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E6F6" w14:textId="77777777" w:rsidR="00BA0AA8" w:rsidRDefault="00C265EB" w:rsidP="00EF291A">
      <w:pPr>
        <w:pStyle w:val="Heading1"/>
        <w:numPr>
          <w:ilvl w:val="0"/>
          <w:numId w:val="0"/>
        </w:numPr>
        <w:spacing w:before="0" w:line="240" w:lineRule="auto"/>
        <w:ind w:left="992" w:hanging="992"/>
      </w:pPr>
      <w:r w:rsidRPr="00C265EB">
        <w:t>Signal Sighting Form – 3 Aspect Signal</w:t>
      </w:r>
    </w:p>
    <w:tbl>
      <w:tblPr>
        <w:tblStyle w:val="ProcedureCoverTablev2"/>
        <w:tblW w:w="9923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"/>
        <w:gridCol w:w="231"/>
        <w:gridCol w:w="174"/>
        <w:gridCol w:w="1243"/>
        <w:gridCol w:w="567"/>
        <w:gridCol w:w="892"/>
        <w:gridCol w:w="366"/>
        <w:gridCol w:w="724"/>
        <w:gridCol w:w="168"/>
        <w:gridCol w:w="765"/>
        <w:gridCol w:w="146"/>
        <w:gridCol w:w="360"/>
        <w:gridCol w:w="713"/>
        <w:gridCol w:w="159"/>
        <w:gridCol w:w="101"/>
        <w:gridCol w:w="851"/>
      </w:tblGrid>
      <w:tr w:rsidR="00C265EB" w:rsidRPr="00C265EB" w14:paraId="68473DF0" w14:textId="77777777" w:rsidTr="00C91F65">
        <w:trPr>
          <w:trHeight w:val="20"/>
        </w:trPr>
        <w:tc>
          <w:tcPr>
            <w:tcW w:w="1701" w:type="dxa"/>
          </w:tcPr>
          <w:p w14:paraId="3E363B17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Drawing No:</w:t>
            </w:r>
          </w:p>
        </w:tc>
        <w:tc>
          <w:tcPr>
            <w:tcW w:w="3869" w:type="dxa"/>
            <w:gridSpan w:val="6"/>
            <w:tcBorders>
              <w:bottom w:val="single" w:sz="4" w:space="0" w:color="auto"/>
            </w:tcBorders>
          </w:tcPr>
          <w:p w14:paraId="4185C563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66" w:type="dxa"/>
          </w:tcPr>
          <w:p w14:paraId="43F22D3F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724" w:type="dxa"/>
          </w:tcPr>
          <w:p w14:paraId="3CBEB243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Rev: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14:paraId="7AC98F2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60" w:type="dxa"/>
          </w:tcPr>
          <w:p w14:paraId="2185AAB4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872" w:type="dxa"/>
            <w:gridSpan w:val="2"/>
          </w:tcPr>
          <w:p w14:paraId="1FF285A6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heet: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</w:tcPr>
          <w:p w14:paraId="35FDE502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2C8B1416" w14:textId="77777777" w:rsidTr="00C91F65">
        <w:trPr>
          <w:trHeight w:val="20"/>
        </w:trPr>
        <w:tc>
          <w:tcPr>
            <w:tcW w:w="1701" w:type="dxa"/>
          </w:tcPr>
          <w:p w14:paraId="10201395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Project:</w:t>
            </w:r>
          </w:p>
        </w:tc>
        <w:tc>
          <w:tcPr>
            <w:tcW w:w="8222" w:type="dxa"/>
            <w:gridSpan w:val="16"/>
            <w:tcBorders>
              <w:bottom w:val="single" w:sz="4" w:space="0" w:color="auto"/>
            </w:tcBorders>
          </w:tcPr>
          <w:p w14:paraId="399BE41E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464FC3A1" w14:textId="77777777" w:rsidTr="00C91F65">
        <w:trPr>
          <w:trHeight w:val="20"/>
        </w:trPr>
        <w:tc>
          <w:tcPr>
            <w:tcW w:w="1701" w:type="dxa"/>
          </w:tcPr>
          <w:p w14:paraId="6E8E6AE1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Location Name:</w:t>
            </w:r>
          </w:p>
        </w:tc>
        <w:tc>
          <w:tcPr>
            <w:tcW w:w="38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A7203D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6E8CB094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</w:tcBorders>
          </w:tcPr>
          <w:p w14:paraId="265F179A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l Plan No: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192FE9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43A4EA6D" w14:textId="77777777" w:rsidTr="00C91F65">
        <w:trPr>
          <w:trHeight w:val="20"/>
        </w:trPr>
        <w:tc>
          <w:tcPr>
            <w:tcW w:w="1701" w:type="dxa"/>
          </w:tcPr>
          <w:p w14:paraId="7D10C3FD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l No:</w:t>
            </w:r>
          </w:p>
        </w:tc>
        <w:tc>
          <w:tcPr>
            <w:tcW w:w="38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3BAC3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66" w:type="dxa"/>
          </w:tcPr>
          <w:p w14:paraId="174A4B4B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1803" w:type="dxa"/>
            <w:gridSpan w:val="4"/>
          </w:tcPr>
          <w:p w14:paraId="18372E27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l Plan Date: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F24099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3A0408FC" w14:textId="77777777" w:rsidTr="00C91F65">
        <w:trPr>
          <w:trHeight w:val="20"/>
        </w:trPr>
        <w:tc>
          <w:tcPr>
            <w:tcW w:w="9923" w:type="dxa"/>
            <w:gridSpan w:val="17"/>
            <w:tcBorders>
              <w:bottom w:val="single" w:sz="4" w:space="0" w:color="auto"/>
            </w:tcBorders>
          </w:tcPr>
          <w:p w14:paraId="28C21DF5" w14:textId="77777777" w:rsidR="00C265EB" w:rsidRPr="00C265EB" w:rsidRDefault="00C265EB" w:rsidP="00EF291A">
            <w:pPr>
              <w:pStyle w:val="Tablecontent"/>
              <w:spacing w:before="0" w:line="240" w:lineRule="auto"/>
            </w:pPr>
          </w:p>
        </w:tc>
      </w:tr>
      <w:tr w:rsidR="00C91F65" w:rsidRPr="00C265EB" w14:paraId="3367FF33" w14:textId="77777777" w:rsidTr="00C91F65">
        <w:trPr>
          <w:trHeight w:val="20"/>
        </w:trPr>
        <w:tc>
          <w:tcPr>
            <w:tcW w:w="467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7D9823D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Profile: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7E663E11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l Plan Extract:</w:t>
            </w:r>
          </w:p>
        </w:tc>
      </w:tr>
      <w:tr w:rsidR="00E2661F" w:rsidRPr="00C265EB" w14:paraId="797A9579" w14:textId="77777777" w:rsidTr="00C91F65">
        <w:trPr>
          <w:trHeight w:val="20"/>
        </w:trPr>
        <w:tc>
          <w:tcPr>
            <w:tcW w:w="4678" w:type="dxa"/>
            <w:gridSpan w:val="6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7B60618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rPr>
                <w:noProof/>
                <w:lang w:eastAsia="en-AU"/>
              </w:rPr>
              <mc:AlternateContent>
                <mc:Choice Requires="wpc">
                  <w:drawing>
                    <wp:inline distT="0" distB="0" distL="0" distR="0" wp14:anchorId="02F43891" wp14:editId="6E2AD582">
                      <wp:extent cx="2751455" cy="3040380"/>
                      <wp:effectExtent l="0" t="1270" r="3175" b="0"/>
                      <wp:docPr id="103" name="Canvas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283" y="760095"/>
                                  <a:ext cx="72311" cy="152019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7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7262" y="2280285"/>
                                  <a:ext cx="78154" cy="108585"/>
                                  <a:chOff x="4244" y="5954"/>
                                  <a:chExt cx="157" cy="253"/>
                                </a:xfrm>
                              </wpg:grpSpPr>
                              <wps:wsp>
                                <wps:cNvPr id="28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4" y="5954"/>
                                    <a:ext cx="149" cy="1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4" y="6157"/>
                                    <a:ext cx="157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4" y="6056"/>
                                    <a:ext cx="50" cy="1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1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3409" y="2280285"/>
                                  <a:ext cx="78884" cy="108585"/>
                                  <a:chOff x="4244" y="5954"/>
                                  <a:chExt cx="157" cy="253"/>
                                </a:xfrm>
                              </wpg:grpSpPr>
                              <wps:wsp>
                                <wps:cNvPr id="32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4" y="5954"/>
                                    <a:ext cx="149" cy="1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4" y="6157"/>
                                    <a:ext cx="157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4" y="6056"/>
                                    <a:ext cx="50" cy="1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3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40" y="2388870"/>
                                  <a:ext cx="1194221" cy="72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18" y="2461736"/>
                                  <a:ext cx="1015270" cy="247888"/>
                                </a:xfrm>
                                <a:custGeom>
                                  <a:avLst/>
                                  <a:gdLst>
                                    <a:gd name="T0" fmla="*/ 1599 w 1599"/>
                                    <a:gd name="T1" fmla="*/ 0 h 390"/>
                                    <a:gd name="T2" fmla="*/ 1547 w 1599"/>
                                    <a:gd name="T3" fmla="*/ 0 h 390"/>
                                    <a:gd name="T4" fmla="*/ 1311 w 1599"/>
                                    <a:gd name="T5" fmla="*/ 162 h 390"/>
                                    <a:gd name="T6" fmla="*/ 1140 w 1599"/>
                                    <a:gd name="T7" fmla="*/ 276 h 390"/>
                                    <a:gd name="T8" fmla="*/ 741 w 1599"/>
                                    <a:gd name="T9" fmla="*/ 333 h 390"/>
                                    <a:gd name="T10" fmla="*/ 456 w 1599"/>
                                    <a:gd name="T11" fmla="*/ 390 h 390"/>
                                    <a:gd name="T12" fmla="*/ 0 w 1599"/>
                                    <a:gd name="T13" fmla="*/ 390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99" h="390">
                                      <a:moveTo>
                                        <a:pt x="1599" y="0"/>
                                      </a:moveTo>
                                      <a:cubicBezTo>
                                        <a:pt x="1582" y="0"/>
                                        <a:pt x="1564" y="0"/>
                                        <a:pt x="1547" y="0"/>
                                      </a:cubicBezTo>
                                      <a:lnTo>
                                        <a:pt x="1311" y="162"/>
                                      </a:lnTo>
                                      <a:lnTo>
                                        <a:pt x="1140" y="276"/>
                                      </a:lnTo>
                                      <a:lnTo>
                                        <a:pt x="741" y="333"/>
                                      </a:lnTo>
                                      <a:lnTo>
                                        <a:pt x="456" y="390"/>
                                      </a:lnTo>
                                      <a:lnTo>
                                        <a:pt x="0" y="3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5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16932" y="2280285"/>
                                  <a:ext cx="361553" cy="43434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38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2668" y="108585"/>
                                  <a:ext cx="942229" cy="2171700"/>
                                  <a:chOff x="3402" y="3472"/>
                                  <a:chExt cx="1289" cy="3040"/>
                                </a:xfrm>
                              </wpg:grpSpPr>
                              <wps:wsp>
                                <wps:cNvPr id="39" name="Line 37"/>
                                <wps:cNvCnPr/>
                                <wps:spPr bwMode="auto">
                                  <a:xfrm flipH="1">
                                    <a:off x="3749" y="6512"/>
                                    <a:ext cx="3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38"/>
                                <wps:cNvCnPr/>
                                <wps:spPr bwMode="auto">
                                  <a:xfrm flipH="1" flipV="1">
                                    <a:off x="3600" y="6410"/>
                                    <a:ext cx="149" cy="1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39"/>
                                <wps:cNvCnPr/>
                                <wps:spPr bwMode="auto">
                                  <a:xfrm flipV="1">
                                    <a:off x="3600" y="6106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40"/>
                                <wps:cNvCnPr/>
                                <wps:spPr bwMode="auto">
                                  <a:xfrm flipH="1">
                                    <a:off x="3402" y="6106"/>
                                    <a:ext cx="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Line 41"/>
                                <wps:cNvCnPr/>
                                <wps:spPr bwMode="auto">
                                  <a:xfrm flipV="1">
                                    <a:off x="3402" y="4130"/>
                                    <a:ext cx="0" cy="19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42"/>
                                <wps:cNvCnPr/>
                                <wps:spPr bwMode="auto">
                                  <a:xfrm flipV="1">
                                    <a:off x="3402" y="3472"/>
                                    <a:ext cx="347" cy="6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43"/>
                                <wps:cNvCnPr/>
                                <wps:spPr bwMode="auto">
                                  <a:xfrm>
                                    <a:off x="3749" y="3472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46" name="Group 44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774166" y="108585"/>
                                  <a:ext cx="788843" cy="2171700"/>
                                  <a:chOff x="3402" y="3472"/>
                                  <a:chExt cx="1289" cy="3040"/>
                                </a:xfrm>
                              </wpg:grpSpPr>
                              <wps:wsp>
                                <wps:cNvPr id="47" name="Line 45"/>
                                <wps:cNvCnPr/>
                                <wps:spPr bwMode="auto">
                                  <a:xfrm flipH="1">
                                    <a:off x="3749" y="6512"/>
                                    <a:ext cx="3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46"/>
                                <wps:cNvCnPr/>
                                <wps:spPr bwMode="auto">
                                  <a:xfrm flipH="1" flipV="1">
                                    <a:off x="3600" y="6410"/>
                                    <a:ext cx="149" cy="1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47"/>
                                <wps:cNvCnPr/>
                                <wps:spPr bwMode="auto">
                                  <a:xfrm flipV="1">
                                    <a:off x="3600" y="6106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Line 48"/>
                                <wps:cNvCnPr/>
                                <wps:spPr bwMode="auto">
                                  <a:xfrm flipH="1">
                                    <a:off x="3402" y="6106"/>
                                    <a:ext cx="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49"/>
                                <wps:cNvCnPr/>
                                <wps:spPr bwMode="auto">
                                  <a:xfrm flipV="1">
                                    <a:off x="3402" y="4130"/>
                                    <a:ext cx="0" cy="19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50"/>
                                <wps:cNvCnPr/>
                                <wps:spPr bwMode="auto">
                                  <a:xfrm flipV="1">
                                    <a:off x="3402" y="3472"/>
                                    <a:ext cx="347" cy="6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51"/>
                                <wps:cNvCnPr/>
                                <wps:spPr bwMode="auto">
                                  <a:xfrm>
                                    <a:off x="3749" y="3472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54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973" y="180737"/>
                                  <a:ext cx="222775" cy="584359"/>
                                  <a:chOff x="4038" y="3617"/>
                                  <a:chExt cx="306" cy="818"/>
                                </a:xfrm>
                              </wpg:grpSpPr>
                              <wps:wsp>
                                <wps:cNvPr id="55" name="AutoShap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8" y="3617"/>
                                    <a:ext cx="306" cy="81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96" y="3674"/>
                                    <a:ext cx="195" cy="709"/>
                                    <a:chOff x="2807" y="3624"/>
                                    <a:chExt cx="197" cy="709"/>
                                  </a:xfrm>
                                </wpg:grpSpPr>
                                <wps:wsp>
                                  <wps:cNvPr id="57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07" y="3624"/>
                                      <a:ext cx="197" cy="2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07" y="3877"/>
                                      <a:ext cx="197" cy="2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Oval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07" y="4130"/>
                                      <a:ext cx="197" cy="2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60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578" y="180737"/>
                                  <a:ext cx="217662" cy="398621"/>
                                  <a:chOff x="5037" y="3573"/>
                                  <a:chExt cx="298" cy="558"/>
                                </a:xfrm>
                              </wpg:grpSpPr>
                              <wps:wsp>
                                <wps:cNvPr id="61" name="AutoShap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7" y="3573"/>
                                    <a:ext cx="298" cy="55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7" y="3624"/>
                                    <a:ext cx="196" cy="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7" y="3877"/>
                                    <a:ext cx="196" cy="2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64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75362" y="760095"/>
                                  <a:ext cx="361553" cy="397193"/>
                                  <a:chOff x="2658" y="4587"/>
                                  <a:chExt cx="496" cy="557"/>
                                </a:xfrm>
                              </wpg:grpSpPr>
                              <wps:wsp>
                                <wps:cNvPr id="65" name="AutoShape 63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627" y="4618"/>
                                    <a:ext cx="557" cy="496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Oval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6" y="4639"/>
                                    <a:ext cx="99" cy="1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7" name="Group 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56" y="4741"/>
                                    <a:ext cx="298" cy="303"/>
                                    <a:chOff x="3154" y="4738"/>
                                    <a:chExt cx="297" cy="304"/>
                                  </a:xfrm>
                                </wpg:grpSpPr>
                                <wps:wsp>
                                  <wps:cNvPr id="68" name="Oval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3" y="4840"/>
                                      <a:ext cx="99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Oval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54" y="4738"/>
                                      <a:ext cx="100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Oval 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52" y="4941"/>
                                      <a:ext cx="99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71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1098" y="1194435"/>
                                  <a:ext cx="144621" cy="145018"/>
                                  <a:chOff x="3154" y="5194"/>
                                  <a:chExt cx="248" cy="254"/>
                                </a:xfrm>
                              </wpg:grpSpPr>
                              <wps:wsp>
                                <wps:cNvPr id="72" name="Oval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4" y="5194"/>
                                    <a:ext cx="248" cy="2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Oval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4" y="5245"/>
                                    <a:ext cx="148" cy="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74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685" y="1145858"/>
                                  <a:ext cx="145352" cy="144304"/>
                                  <a:chOff x="4046" y="5093"/>
                                  <a:chExt cx="248" cy="253"/>
                                </a:xfrm>
                              </wpg:grpSpPr>
                              <wps:wsp>
                                <wps:cNvPr id="75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46" y="5093"/>
                                    <a:ext cx="248" cy="2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96" y="5144"/>
                                    <a:ext cx="149" cy="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77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578" y="1375172"/>
                                  <a:ext cx="180411" cy="216456"/>
                                  <a:chOff x="5037" y="5296"/>
                                  <a:chExt cx="247" cy="302"/>
                                </a:xfrm>
                              </wpg:grpSpPr>
                              <wps:wsp>
                                <wps:cNvPr id="78" name="Oval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7" y="5347"/>
                                    <a:ext cx="197" cy="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7" y="5296"/>
                                    <a:ext cx="200" cy="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6388A8" w14:textId="77777777" w:rsidR="00C265EB" w:rsidRPr="00515E7F" w:rsidRDefault="00C265EB" w:rsidP="00C265EB">
                                      <w:pPr>
                                        <w:spacing w:before="0" w:line="240" w:lineRule="auto"/>
                                        <w:rPr>
                                          <w:rFonts w:cs="Arial"/>
                                          <w:b/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15E7F">
                                        <w:rPr>
                                          <w:rFonts w:cs="Arial"/>
                                          <w:b/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80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578" y="615077"/>
                                  <a:ext cx="218393" cy="217170"/>
                                  <a:chOff x="5037" y="4181"/>
                                  <a:chExt cx="299" cy="304"/>
                                </a:xfrm>
                              </wpg:grpSpPr>
                              <wps:wsp>
                                <wps:cNvPr id="81" name="AutoShap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7" y="4181"/>
                                    <a:ext cx="299" cy="30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Oval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7" y="4232"/>
                                    <a:ext cx="195" cy="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83" name="Line 81"/>
                              <wps:cNvCnPr/>
                              <wps:spPr bwMode="auto">
                                <a:xfrm>
                                  <a:off x="542695" y="651510"/>
                                  <a:ext cx="2534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82"/>
                              <wps:cNvCnPr/>
                              <wps:spPr bwMode="auto">
                                <a:xfrm flipH="1">
                                  <a:off x="542695" y="2280285"/>
                                  <a:ext cx="3988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83"/>
                              <wps:cNvCnPr/>
                              <wps:spPr bwMode="auto">
                                <a:xfrm>
                                  <a:off x="723836" y="651510"/>
                                  <a:ext cx="0" cy="1628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4"/>
                              <wps:cNvCnPr/>
                              <wps:spPr bwMode="auto">
                                <a:xfrm>
                                  <a:off x="398074" y="2750344"/>
                                  <a:ext cx="0" cy="1814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85"/>
                              <wps:cNvCnPr/>
                              <wps:spPr bwMode="auto">
                                <a:xfrm>
                                  <a:off x="1267262" y="2497455"/>
                                  <a:ext cx="730" cy="434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6"/>
                              <wps:cNvCnPr/>
                              <wps:spPr bwMode="auto">
                                <a:xfrm>
                                  <a:off x="398074" y="2858929"/>
                                  <a:ext cx="8691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7"/>
                              <wps:cNvCnPr/>
                              <wps:spPr bwMode="auto">
                                <a:xfrm>
                                  <a:off x="579215" y="2678192"/>
                                  <a:ext cx="362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88"/>
                              <wps:cNvCnPr/>
                              <wps:spPr bwMode="auto">
                                <a:xfrm>
                                  <a:off x="723836" y="2280285"/>
                                  <a:ext cx="0" cy="397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3809" y="2135267"/>
                                  <a:ext cx="796147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BD4CAA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RAIL LE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046" y="2823210"/>
                                  <a:ext cx="253452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B4B992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2695" y="2352437"/>
                                  <a:ext cx="253452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D733F3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2695" y="1375172"/>
                                  <a:ext cx="253452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06AE16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572" y="2569607"/>
                                  <a:ext cx="1049599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F0B368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tructure Gauge Minimum Profi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932" y="900827"/>
                                  <a:ext cx="362283" cy="1271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97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01125" y="1628775"/>
                                  <a:ext cx="361553" cy="217170"/>
                                  <a:chOff x="4492" y="5600"/>
                                  <a:chExt cx="495" cy="304"/>
                                </a:xfrm>
                              </wpg:grpSpPr>
                              <wps:wsp>
                                <wps:cNvPr id="98" name="Rectangle 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1" y="5651"/>
                                    <a:ext cx="298" cy="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Text Box 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2" y="5600"/>
                                    <a:ext cx="495" cy="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D6C3C0" w14:textId="77777777" w:rsidR="00C265EB" w:rsidRPr="00B83739" w:rsidRDefault="00C265EB" w:rsidP="00C265EB">
                                      <w:pPr>
                                        <w:spacing w:before="0" w:line="240" w:lineRule="auto"/>
                                        <w:jc w:val="center"/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D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100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368" y="1628775"/>
                                  <a:ext cx="361553" cy="217170"/>
                                  <a:chOff x="4492" y="5600"/>
                                  <a:chExt cx="495" cy="304"/>
                                </a:xfrm>
                              </wpg:grpSpPr>
                              <wps:wsp>
                                <wps:cNvPr id="101" name="Rectangl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1" y="5651"/>
                                    <a:ext cx="298" cy="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1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2" y="5600"/>
                                    <a:ext cx="495" cy="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8F6642" w14:textId="77777777" w:rsidR="00C265EB" w:rsidRPr="00B83739" w:rsidRDefault="00C265EB" w:rsidP="00C265EB">
                                      <w:pPr>
                                        <w:spacing w:before="0" w:line="240" w:lineRule="auto"/>
                                        <w:jc w:val="center"/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U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F43891" id="Canvas 103" o:spid="_x0000_s1026" editas="canvas" style="width:216.65pt;height:239.4pt;mso-position-horizontal-relative:char;mso-position-vertical-relative:line" coordsize="27514,3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514;height:30403;visibility:visible;mso-wrap-style:square">
                        <v:fill o:detectmouseclick="t"/>
                        <v:path o:connecttype="none"/>
                      </v:shape>
                      <v:rect id="Rectangle 24" o:spid="_x0000_s1028" style="position:absolute;left:3622;top:7600;width:723;height:1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" fillcolor="#767676">
                        <v:fill rotate="t" angle="90" focus="50%" type="gradient"/>
                      </v:rect>
                      <v:group id="Group 25" o:spid="_x0000_s1029" style="position:absolute;left:12672;top:22802;width:782;height:1086" coordorigin="4244,5954" coordsize="15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26" o:spid="_x0000_s1030" style="position:absolute;left:4244;top:5954;width:14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" fillcolor="black"/>
                        <v:rect id="Rectangle 27" o:spid="_x0000_s1031" style="position:absolute;left:4244;top:6157;width:15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" fillcolor="black"/>
                        <v:rect id="Rectangle 28" o:spid="_x0000_s1032" style="position:absolute;left:4294;top:6056;width:5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7b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" fillcolor="black"/>
                      </v:group>
                      <v:group id="Group 29" o:spid="_x0000_s1033" style="position:absolute;left:20634;top:22802;width:788;height:1086" coordorigin="4244,5954" coordsize="15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Rectangle 30" o:spid="_x0000_s1034" style="position:absolute;left:4244;top:5954;width:14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" fillcolor="black"/>
                        <v:rect id="Rectangle 31" o:spid="_x0000_s1035" style="position:absolute;left:4244;top:6157;width:15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Cs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" fillcolor="black"/>
                        <v:rect id="Rectangle 32" o:spid="_x0000_s1036" style="position:absolute;left:4294;top:6056;width:5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jYwgAAANsAAAAPAAAAZHJzL2Rvd25yZXYueG1sRI/RisIw&#10;FETfBf8hXMEXWdNVk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jgXjYwgAAANsAAAAPAAAA&#10;AAAAAAAAAAAAAAcCAABkcnMvZG93bnJldi54bWxQSwUGAAAAAAMAAwC3AAAA9gIAAAAA&#10;" fillcolor="black"/>
                      </v:group>
                      <v:rect id="Rectangle 33" o:spid="_x0000_s1037" style="position:absolute;left:11226;top:23888;width:11942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shape id="Freeform 34" o:spid="_x0000_s1038" style="position:absolute;left:1037;top:24617;width:10152;height:2479;visibility:visible;mso-wrap-style:square;v-text-anchor:top" coordsize="159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" path="m1599,v-17,,-35,,-52,l1311,162,1140,276,741,333,456,390,,390e" filled="f">
                        <v:path arrowok="t" o:connecttype="custom" o:connectlocs="1015270,0;982253,0;832407,102969;723832,175428;470491,211658;289533,247888;0,247888" o:connectangles="0,0,0,0,0,0,0"/>
                      </v:shape>
                      <v:shape id="AutoShape 35" o:spid="_x0000_s1039" alt="Light upward diagonal" style="position:absolute;left:2169;top:22802;width:3615;height:434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" path="m,l5400,21600r10800,l21600,,,xe" fillcolor="black">
                        <v:fill r:id="rId8" o:title="" type="pattern"/>
                        <v:stroke joinstyle="miter"/>
                        <v:path o:connecttype="custom" o:connectlocs="316359,217170;180777,434340;45194,217170;180777,0" o:connectangles="0,0,0,0" textboxrect="4500,4500,17100,17100"/>
                      </v:shape>
                      <v:group id="Group 36" o:spid="_x0000_s1040" style="position:absolute;left:8326;top:1085;width:9422;height:21717" coordorigin="3402,3472" coordsize="1289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line id="Line 37" o:spid="_x0000_s1041" style="position:absolute;flip:x;visibility:visible;mso-wrap-style:square" from="3749,6512" to="4096,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        <v:line id="Line 38" o:spid="_x0000_s1042" style="position:absolute;flip:x y;visibility:visible;mso-wrap-style:square" from="3600,6410" to="3749,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"/>
                        <v:line id="Line 39" o:spid="_x0000_s1043" style="position:absolute;flip:y;visibility:visible;mso-wrap-style:square" from="3600,6106" to="3600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  <v:line id="Line 40" o:spid="_x0000_s1044" style="position:absolute;flip:x;visibility:visible;mso-wrap-style:square" from="3402,6106" to="3600,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  <v:line id="Line 41" o:spid="_x0000_s1045" style="position:absolute;flip:y;visibility:visible;mso-wrap-style:square" from="3402,4130" to="3402,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        <v:line id="Line 42" o:spid="_x0000_s1046" style="position:absolute;flip:y;visibility:visible;mso-wrap-style:square" from="3402,3472" to="3749,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        <v:line id="Line 43" o:spid="_x0000_s1047" style="position:absolute;visibility:visible;mso-wrap-style:square" from="3749,3472" to="4691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/v:group>
                      <v:group id="Group 44" o:spid="_x0000_s1048" style="position:absolute;left:17741;top:1085;width:7889;height:21717;flip:x" coordorigin="3402,3472" coordsize="1289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TC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SNfx+iT9A7n4AAAD//wMAUEsBAi0AFAAGAAgAAAAhANvh9svuAAAAhQEAABMAAAAAAAAAAAAA&#10;AAAAAAAAAFtDb250ZW50X1R5cGVzXS54bWxQSwECLQAUAAYACAAAACEAWvQsW78AAAAVAQAACwAA&#10;AAAAAAAAAAAAAAAfAQAAX3JlbHMvLnJlbHNQSwECLQAUAAYACAAAACEAvPy0wsMAAADbAAAADwAA&#10;AAAAAAAAAAAAAAAHAgAAZHJzL2Rvd25yZXYueG1sUEsFBgAAAAADAAMAtwAAAPcCAAAAAA==&#10;">
                        <v:line id="Line 45" o:spid="_x0000_s1049" style="position:absolute;flip:x;visibility:visible;mso-wrap-style:square" from="3749,6512" to="4096,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      <v:line id="Line 46" o:spid="_x0000_s1050" style="position:absolute;flip:x y;visibility:visible;mso-wrap-style:square" from="3600,6410" to="3749,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"/>
                        <v:line id="Line 47" o:spid="_x0000_s1051" style="position:absolute;flip:y;visibility:visible;mso-wrap-style:square" from="3600,6106" to="3600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      <v:line id="Line 48" o:spid="_x0000_s1052" style="position:absolute;flip:x;visibility:visible;mso-wrap-style:square" from="3402,6106" to="3600,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      <v:line id="Line 49" o:spid="_x0000_s1053" style="position:absolute;flip:y;visibility:visible;mso-wrap-style:square" from="3402,4130" to="3402,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      <v:line id="Line 50" o:spid="_x0000_s1054" style="position:absolute;flip:y;visibility:visible;mso-wrap-style:square" from="3402,3472" to="3749,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      <v:line id="Line 51" o:spid="_x0000_s1055" style="position:absolute;visibility:visible;mso-wrap-style:square" from="3749,3472" to="4691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/v:group>
                      <v:group id="Group 52" o:spid="_x0000_s1056" style="position:absolute;left:2899;top:1807;width:2228;height:5843" coordorigin="4038,3617" coordsize="306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oundrect id="AutoShape 53" o:spid="_x0000_s1057" style="position:absolute;left:4038;top:3617;width:306;height:8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"/>
                        <v:group id="Group 54" o:spid="_x0000_s1058" style="position:absolute;left:4096;top:3674;width:195;height:709" coordorigin="2807,3624" coordsize="197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oval id="Oval 55" o:spid="_x0000_s1059" style="position:absolute;left:2807;top:3624;width:1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" fillcolor="lime"/>
                          <v:oval id="Oval 56" o:spid="_x0000_s1060" style="position:absolute;left:2807;top:3877;width:19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" fillcolor="yellow"/>
                          <v:oval id="Oval 57" o:spid="_x0000_s1061" style="position:absolute;left:2807;top:4130;width:19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" fillcolor="red"/>
                        </v:group>
                      </v:group>
                      <v:group id="Group 58" o:spid="_x0000_s1062" style="position:absolute;left:19545;top:1807;width:2177;height:3986" coordorigin="5037,3573" coordsize="29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roundrect id="AutoShape 59" o:spid="_x0000_s1063" style="position:absolute;left:5037;top:3573;width:298;height:5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"/>
                        <v:oval id="Oval 60" o:spid="_x0000_s1064" style="position:absolute;left:5087;top:3624;width:19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" fillcolor="lime"/>
                        <v:oval id="Oval 61" o:spid="_x0000_s1065" style="position:absolute;left:5087;top:3877;width:196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" fillcolor="yellow"/>
                      </v:group>
                      <v:group id="Group 62" o:spid="_x0000_s1066" style="position:absolute;left:13753;top:7600;width:3616;height:3972" coordorigin="2658,4587" coordsize="49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AutoShape 63" o:spid="_x0000_s1067" type="#_x0000_t10" style="position:absolute;left:2627;top:4618;width:557;height:4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"/>
                        <v:oval id="Oval 64" o:spid="_x0000_s1068" style="position:absolute;left:2856;top:4639;width:9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" fillcolor="red"/>
                        <v:group id="Group 65" o:spid="_x0000_s1069" style="position:absolute;left:2756;top:4741;width:298;height:303" coordorigin="3154,4738" coordsize="29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oval id="Oval 66" o:spid="_x0000_s1070" style="position:absolute;left:3253;top:4840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" fillcolor="yellow"/>
                          <v:oval id="Oval 67" o:spid="_x0000_s1071" style="position:absolute;left:3154;top:4738;width:100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" fillcolor="yellow"/>
                          <v:oval id="Oval 68" o:spid="_x0000_s1072" style="position:absolute;left:3352;top:4941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" fillcolor="yellow"/>
                        </v:group>
                      </v:group>
                      <v:group id="Group 69" o:spid="_x0000_s1073" style="position:absolute;left:19910;top:11944;width:1447;height:1450" coordorigin="3154,5194" coordsize="24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oval id="Oval 70" o:spid="_x0000_s1074" style="position:absolute;left:3154;top:5194;width:24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    <v:oval id="Oval 71" o:spid="_x0000_s1075" style="position:absolute;left:3204;top:5245;width:14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" fillcolor="yellow"/>
                      </v:group>
                      <v:group id="Group 72" o:spid="_x0000_s1076" style="position:absolute;left:3286;top:11458;width:1454;height:1443" coordorigin="4046,5093" coordsize="24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Rectangle 73" o:spid="_x0000_s1077" style="position:absolute;left:4046;top:5093;width:248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      <v:oval id="Oval 74" o:spid="_x0000_s1078" style="position:absolute;left:4096;top:5144;width:14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" fillcolor="red"/>
                      </v:group>
                      <v:group id="Group 75" o:spid="_x0000_s1079" style="position:absolute;left:19545;top:13751;width:1804;height:2165" coordorigin="5037,5296" coordsize="24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oval id="Oval 76" o:spid="_x0000_s1080" style="position:absolute;left:5087;top:5347;width:1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7" o:spid="_x0000_s1081" type="#_x0000_t202" style="position:absolute;left:5037;top:5296;width:20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  <v:textbox>
                            <w:txbxContent>
                              <w:p w14:paraId="506388A8" w14:textId="77777777" w:rsidR="00C265EB" w:rsidRPr="00515E7F" w:rsidRDefault="00C265EB" w:rsidP="00C265EB">
                                <w:pPr>
                                  <w:spacing w:before="0" w:line="240" w:lineRule="auto"/>
                                  <w:rPr>
                                    <w:rFonts w:cs="Arial"/>
                                    <w:b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 w:rsidRPr="00515E7F">
                                  <w:rPr>
                                    <w:rFonts w:cs="Arial"/>
                                    <w:b/>
                                    <w:spacing w:val="-20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78" o:spid="_x0000_s1082" style="position:absolute;left:19545;top:6150;width:2184;height:2172" coordorigin="5037,4181" coordsize="29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roundrect id="AutoShape 79" o:spid="_x0000_s1083" style="position:absolute;left:5037;top:4181;width:299;height:3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"/>
                        <v:oval id="Oval 80" o:spid="_x0000_s1084" style="position:absolute;left:5087;top:4232;width:19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" fillcolor="red"/>
                      </v:group>
                      <v:line id="Line 81" o:spid="_x0000_s1085" style="position:absolute;visibility:visible;mso-wrap-style:square" from="5426,6515" to="7961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">
                        <v:stroke dashstyle="longDashDot"/>
                      </v:line>
                      <v:line id="Line 82" o:spid="_x0000_s1086" style="position:absolute;flip:x;visibility:visible;mso-wrap-style:square" from="5426,22802" to="9414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">
                        <v:stroke dashstyle="longDashDot"/>
                      </v:line>
                      <v:line id="Line 83" o:spid="_x0000_s1087" style="position:absolute;visibility:visible;mso-wrap-style:square" from="7238,6515" to="7238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">
                        <v:stroke startarrow="block" endarrow="block"/>
                      </v:line>
                      <v:line id="Line 84" o:spid="_x0000_s1088" style="position:absolute;visibility:visible;mso-wrap-style:square" from="3980,27503" to="3980,29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">
                        <v:stroke dashstyle="longDashDot"/>
                      </v:line>
                      <v:line id="Line 85" o:spid="_x0000_s1089" style="position:absolute;visibility:visible;mso-wrap-style:square" from="12672,24974" to="12679,29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">
                        <v:stroke dashstyle="longDashDot"/>
                      </v:line>
                      <v:line id="Line 86" o:spid="_x0000_s1090" style="position:absolute;visibility:visible;mso-wrap-style:square" from="3980,28589" to="12672,2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">
                        <v:stroke startarrow="block" endarrow="block"/>
                      </v:line>
                      <v:line id="Line 87" o:spid="_x0000_s1091" style="position:absolute;visibility:visible;mso-wrap-style:square" from="5792,26781" to="9414,2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">
                        <v:stroke dashstyle="longDashDot"/>
                      </v:line>
                      <v:line id="Line 88" o:spid="_x0000_s1092" style="position:absolute;visibility:visible;mso-wrap-style:square" from="7238,22802" to="7238,2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">
                        <v:stroke startarrow="block" endarrow="block"/>
                      </v:line>
                      <v:shape id="Text Box 89" o:spid="_x0000_s1093" type="#_x0000_t202" style="position:absolute;left:10138;top:21352;width:796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14:paraId="31BD4CAA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AIL LEVEL</w:t>
                              </w:r>
                            </w:p>
                          </w:txbxContent>
                        </v:textbox>
                      </v:shape>
                      <v:shape id="Text Box 90" o:spid="_x0000_s1094" type="#_x0000_t202" style="position:absolute;left:6880;top:28232;width:253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14:paraId="27B4B992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1" o:spid="_x0000_s1095" type="#_x0000_t202" style="position:absolute;left:5426;top:23524;width:253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14:paraId="3CD733F3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92" o:spid="_x0000_s1096" type="#_x0000_t202" style="position:absolute;left:5426;top:13751;width:253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14:paraId="7C06AE16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93" o:spid="_x0000_s1097" type="#_x0000_t202" style="position:absolute;left:13395;top:25696;width:1049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<v:textbox>
                          <w:txbxContent>
                            <w:p w14:paraId="7EF0B368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tructure Gauge Minimum Profile</w:t>
                              </w:r>
                            </w:p>
                          </w:txbxContent>
                        </v:textbox>
                      </v:shape>
                      <v:rect id="Rectangle 94" o:spid="_x0000_s1098" style="position:absolute;left:2169;top:9008;width:3623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    <v:group id="Group 95" o:spid="_x0000_s1099" style="position:absolute;left:17011;top:16287;width:3615;height:2172" coordorigin="4492,5600" coordsize="4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rect id="Rectangle 96" o:spid="_x0000_s1100" style="position:absolute;left:4591;top:5651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  <v:shape id="Text Box 97" o:spid="_x0000_s1101" type="#_x0000_t202" style="position:absolute;left:4492;top:5600;width:49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  <v:textbox>
                            <w:txbxContent>
                              <w:p w14:paraId="1BD6C3C0" w14:textId="77777777" w:rsidR="00C265EB" w:rsidRPr="00B83739" w:rsidRDefault="00C265EB" w:rsidP="00C265EB">
                                <w:pPr>
                                  <w:spacing w:before="0" w:line="240" w:lineRule="auto"/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DM</w:t>
                                </w:r>
                              </w:p>
                            </w:txbxContent>
                          </v:textbox>
                        </v:shape>
                      </v:group>
                      <v:group id="Group 98" o:spid="_x0000_s1102" style="position:absolute;left:19903;top:16287;width:3616;height:2172" coordorigin="4492,5600" coordsize="4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rect id="Rectangle 99" o:spid="_x0000_s1103" style="position:absolute;left:4591;top:5651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        <v:shape id="Text Box 100" o:spid="_x0000_s1104" type="#_x0000_t202" style="position:absolute;left:4492;top:5600;width:49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    <v:textbox>
                            <w:txbxContent>
                              <w:p w14:paraId="0B8F6642" w14:textId="77777777" w:rsidR="00C265EB" w:rsidRPr="00B83739" w:rsidRDefault="00C265EB" w:rsidP="00C265EB">
                                <w:pPr>
                                  <w:spacing w:before="0" w:line="240" w:lineRule="auto"/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U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5D1493E5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rPr>
                <w:noProof/>
                <w:lang w:eastAsia="en-AU"/>
              </w:rPr>
              <mc:AlternateContent>
                <mc:Choice Requires="wpc">
                  <w:drawing>
                    <wp:inline distT="0" distB="0" distL="0" distR="0" wp14:anchorId="7C4DDD54" wp14:editId="5230CF15">
                      <wp:extent cx="3202940" cy="1828800"/>
                      <wp:effectExtent l="0" t="1270" r="0" b="0"/>
                      <wp:docPr id="25" name="Canvas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4"/>
                              <wps:cNvCnPr/>
                              <wps:spPr bwMode="auto">
                                <a:xfrm>
                                  <a:off x="228600" y="1028700"/>
                                  <a:ext cx="28575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228600" y="685800"/>
                                  <a:ext cx="2857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178435"/>
                                  <a:ext cx="796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D5E27C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To </w:t>
                                    </w:r>
                                    <w:smartTag w:uri="urn:schemas-microsoft-com:office:smarttags" w:element="City">
                                      <w:smartTag w:uri="urn:schemas-microsoft-com:office:smarttags" w:element="place">
                                        <w:r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Sydney</w:t>
                                        </w:r>
                                      </w:smartTag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 flipH="1">
                                  <a:off x="2743200" y="1157605"/>
                                  <a:ext cx="3429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2675" y="1331595"/>
                                  <a:ext cx="85026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06BA83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To </w:t>
                                    </w:r>
                                    <w:smartTag w:uri="urn:schemas-microsoft-com:office:smarttags" w:element="City">
                                      <w:smartTag w:uri="urn:schemas-microsoft-com:office:smarttags" w:element="place">
                                        <w:r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Newcastle</w:t>
                                        </w:r>
                                      </w:smartTag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9"/>
                              <wps:cNvCnPr/>
                              <wps:spPr bwMode="auto">
                                <a:xfrm>
                                  <a:off x="228600" y="548005"/>
                                  <a:ext cx="3613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0" name="Group 10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159510" y="494030"/>
                                  <a:ext cx="651510" cy="107315"/>
                                  <a:chOff x="3668" y="5144"/>
                                  <a:chExt cx="634" cy="102"/>
                                </a:xfrm>
                              </wpg:grpSpPr>
                              <wps:wsp>
                                <wps:cNvPr id="11" name="Line 11"/>
                                <wps:cNvCnPr/>
                                <wps:spPr bwMode="auto">
                                  <a:xfrm flipV="1">
                                    <a:off x="3960" y="5195"/>
                                    <a:ext cx="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8" y="5144"/>
                                    <a:ext cx="292" cy="1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Line 13"/>
                                <wps:cNvCnPr/>
                                <wps:spPr bwMode="auto">
                                  <a:xfrm>
                                    <a:off x="4301" y="5144"/>
                                    <a:ext cx="1" cy="1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9" y="5144"/>
                                    <a:ext cx="88" cy="1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92" y="5170"/>
                                    <a:ext cx="50" cy="4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0" y="5170"/>
                                    <a:ext cx="49" cy="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7" y="5170"/>
                                    <a:ext cx="50" cy="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09" y="5170"/>
                                    <a:ext cx="48" cy="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331470"/>
                                  <a:ext cx="57150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6905B7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Up </w:t>
                                    </w:r>
                                    <w:smartTag w:uri="urn:schemas-microsoft-com:office:smarttags" w:element="place">
                                      <w:r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t>Main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9845" y="1191895"/>
                                  <a:ext cx="57150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E0B489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Dn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 Mai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3460" y="276860"/>
                                  <a:ext cx="8324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265EE0" w14:textId="77777777" w:rsidR="00C265EB" w:rsidRPr="00FA6A34" w:rsidRDefault="00C265EB" w:rsidP="00C265EB">
                                    <w:pPr>
                                      <w:spacing w:before="0" w:line="240" w:lineRule="auto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IG N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4DDD54" id="Canvas 25" o:spid="_x0000_s1105" editas="canvas" style="width:252.2pt;height:2in;mso-position-horizontal-relative:char;mso-position-vertical-relative:line" coordsize="3202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">
                      <v:shape id="_x0000_s1106" type="#_x0000_t75" style="position:absolute;width:32029;height:18288;visibility:visible;mso-wrap-style:square">
                        <v:fill o:detectmouseclick="t"/>
                        <v:path o:connecttype="none"/>
                      </v:shape>
                      <v:line id="Line 4" o:spid="_x0000_s1107" style="position:absolute;visibility:visible;mso-wrap-style:square" from="2286,10287" to="30861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      <v:line id="Line 5" o:spid="_x0000_s1108" style="position:absolute;visibility:visible;mso-wrap-style:square" from="2286,6858" to="30861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shape id="Text Box 6" o:spid="_x0000_s1109" type="#_x0000_t202" style="position:absolute;left:1143;top:1784;width:7962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58D5E27C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To </w:t>
                              </w: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ydney</w:t>
                                  </w:r>
                                </w:smartTag>
                              </w:smartTag>
                            </w:p>
                          </w:txbxContent>
                        </v:textbox>
                      </v:shape>
                      <v:line id="Line 7" o:spid="_x0000_s1110" style="position:absolute;flip:x;visibility:visible;mso-wrap-style:square" from="27432,11576" to="30861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    <v:stroke endarrow="block"/>
                      </v:line>
                      <v:shape id="Text Box 8" o:spid="_x0000_s1111" type="#_x0000_t202" style="position:absolute;left:23526;top:13315;width:8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6606BA83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To </w:t>
                              </w: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Newcastle</w:t>
                                  </w:r>
                                </w:smartTag>
                              </w:smartTag>
                            </w:p>
                          </w:txbxContent>
                        </v:textbox>
                      </v:shape>
                      <v:line id="Line 9" o:spid="_x0000_s1112" style="position:absolute;visibility:visible;mso-wrap-style:square" from="2286,5480" to="5899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  <v:stroke endarrow="block"/>
                      </v:line>
                      <v:group id="Group 10" o:spid="_x0000_s1113" style="position:absolute;left:11595;top:4940;width:6515;height:1073;flip:x y" coordorigin="3668,5144" coordsize="63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">
                        <v:line id="Line 11" o:spid="_x0000_s1114" style="position:absolute;flip:y;visibility:visible;mso-wrap-style:square" from="3960,5195" to="4301,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      <v:roundrect id="AutoShape 12" o:spid="_x0000_s1115" style="position:absolute;left:3668;top:5144;width:292;height:1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/>
                        <v:line id="Line 13" o:spid="_x0000_s1116" style="position:absolute;visibility:visible;mso-wrap-style:square" from="4301,5144" to="4302,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  <v:roundrect id="AutoShape 14" o:spid="_x0000_s1117" style="position:absolute;left:3989;top:5144;width:88;height:1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/>
                        <v:oval id="Oval 15" o:spid="_x0000_s1118" style="position:absolute;left:3692;top:5170;width: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    <v:oval id="Oval 16" o:spid="_x0000_s1119" style="position:absolute;left:3790;top:5170;width:49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      <v:oval id="Oval 17" o:spid="_x0000_s1120" style="position:absolute;left:3887;top:5170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    <v:oval id="Oval 18" o:spid="_x0000_s1121" style="position:absolute;left:4009;top:5170;width:48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      </v:group>
                      <v:shape id="Text Box 19" o:spid="_x0000_s1122" type="#_x0000_t202" style="position:absolute;left:1143;top:3314;width:571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266905B7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Up </w:t>
                              </w:r>
                              <w:smartTag w:uri="urn:schemas-microsoft-com:office:smarttags" w:element="place"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Main</w:t>
                                </w:r>
                              </w:smartTag>
                            </w:p>
                          </w:txbxContent>
                        </v:textbox>
                      </v:shape>
                      <v:shape id="Text Box 20" o:spid="_x0000_s1123" type="#_x0000_t202" style="position:absolute;left:25698;top:11918;width:571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59E0B489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Main </w:t>
                              </w:r>
                            </w:p>
                          </w:txbxContent>
                        </v:textbox>
                      </v:shape>
                      <v:shape id="Text Box 21" o:spid="_x0000_s1124" type="#_x0000_t202" style="position:absolute;left:10134;top:2768;width:832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14:paraId="30265EE0" w14:textId="77777777" w:rsidR="00C265EB" w:rsidRPr="00FA6A34" w:rsidRDefault="00C265EB" w:rsidP="00C265EB">
                              <w:pPr>
                                <w:spacing w:before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G No: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91F65" w:rsidRPr="00C265EB" w14:paraId="4BF6BF28" w14:textId="77777777" w:rsidTr="00C91F65">
        <w:trPr>
          <w:trHeight w:val="20"/>
        </w:trPr>
        <w:tc>
          <w:tcPr>
            <w:tcW w:w="467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8A0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1802421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Other Signal Comments:</w:t>
            </w:r>
          </w:p>
        </w:tc>
      </w:tr>
      <w:tr w:rsidR="00EF291A" w:rsidRPr="00C265EB" w14:paraId="7EA0A255" w14:textId="77777777" w:rsidTr="00C91F65">
        <w:trPr>
          <w:trHeight w:val="20"/>
        </w:trPr>
        <w:tc>
          <w:tcPr>
            <w:tcW w:w="467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213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5245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11297600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E2661F" w:rsidRPr="00C265EB" w14:paraId="28F7084C" w14:textId="77777777" w:rsidTr="00C91F65">
        <w:trPr>
          <w:trHeight w:val="20"/>
        </w:trPr>
        <w:tc>
          <w:tcPr>
            <w:tcW w:w="246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9E4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Note:</w:t>
            </w:r>
          </w:p>
          <w:p w14:paraId="2536E924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Height of Signal is to the Topmost Mainline Red indication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AC08D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A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39D9BD1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C2FD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mm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0677D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Line Speed: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CED863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502DBB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Kph</w:t>
            </w:r>
          </w:p>
        </w:tc>
      </w:tr>
      <w:tr w:rsidR="00E2661F" w:rsidRPr="00C265EB" w14:paraId="6D79C1C0" w14:textId="77777777" w:rsidTr="00C91F65">
        <w:trPr>
          <w:trHeight w:val="20"/>
        </w:trPr>
        <w:tc>
          <w:tcPr>
            <w:tcW w:w="24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947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AF14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B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04AF5448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29B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mm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DD3D8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hting Distance: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84CFA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1EE666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metres</w:t>
            </w:r>
          </w:p>
        </w:tc>
      </w:tr>
      <w:tr w:rsidR="00E2661F" w:rsidRPr="00C265EB" w14:paraId="7687D77C" w14:textId="77777777" w:rsidTr="00C91F65">
        <w:trPr>
          <w:trHeight w:val="20"/>
        </w:trPr>
        <w:tc>
          <w:tcPr>
            <w:tcW w:w="24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5C3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79327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C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7A94F5A3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071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mm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68422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l Background Size:</w:t>
            </w:r>
          </w:p>
        </w:tc>
        <w:tc>
          <w:tcPr>
            <w:tcW w:w="23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07C11A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Standard / Narrow</w:t>
            </w:r>
          </w:p>
        </w:tc>
      </w:tr>
      <w:tr w:rsidR="00C91F65" w:rsidRPr="00C265EB" w14:paraId="0E8E670F" w14:textId="77777777" w:rsidTr="00C91F65">
        <w:trPr>
          <w:trHeight w:val="20"/>
        </w:trPr>
        <w:tc>
          <w:tcPr>
            <w:tcW w:w="2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2B678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Design Location: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E5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A43CA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Actual Location:</w:t>
            </w:r>
          </w:p>
        </w:tc>
        <w:tc>
          <w:tcPr>
            <w:tcW w:w="23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D7817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91F65" w:rsidRPr="00C265EB" w14:paraId="1717BDE4" w14:textId="77777777" w:rsidTr="00C91F65">
        <w:trPr>
          <w:trHeight w:val="2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14601A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Position of Signal to Track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B06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LHS / RH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743C8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Lens Type:</w:t>
            </w:r>
          </w:p>
        </w:tc>
        <w:tc>
          <w:tcPr>
            <w:tcW w:w="23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F04F1C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E2661F" w:rsidRPr="00C265EB" w14:paraId="07AA1330" w14:textId="77777777" w:rsidTr="00C91F65">
        <w:trPr>
          <w:trHeight w:val="2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C89B5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g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8DF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9B9E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l Plate:</w:t>
            </w:r>
          </w:p>
        </w:tc>
        <w:tc>
          <w:tcPr>
            <w:tcW w:w="23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04D69D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54BDF658" w14:textId="77777777" w:rsidTr="00C91F65">
        <w:trPr>
          <w:trHeight w:val="20"/>
        </w:trPr>
        <w:tc>
          <w:tcPr>
            <w:tcW w:w="467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2AEDD39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Background Interference: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969A3CF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Foreground Interference:</w:t>
            </w:r>
          </w:p>
        </w:tc>
      </w:tr>
      <w:tr w:rsidR="00C265EB" w:rsidRPr="00C265EB" w14:paraId="2E40F407" w14:textId="77777777" w:rsidTr="00C91F65">
        <w:trPr>
          <w:trHeight w:val="20"/>
        </w:trPr>
        <w:tc>
          <w:tcPr>
            <w:tcW w:w="467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6A06603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5245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227644FA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4D5926D6" w14:textId="77777777" w:rsidTr="00C91F65">
        <w:trPr>
          <w:trHeight w:val="20"/>
        </w:trPr>
        <w:tc>
          <w:tcPr>
            <w:tcW w:w="9923" w:type="dxa"/>
            <w:gridSpan w:val="17"/>
            <w:tcBorders>
              <w:top w:val="single" w:sz="4" w:space="0" w:color="auto"/>
            </w:tcBorders>
          </w:tcPr>
          <w:p w14:paraId="0CDE75C8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Remarks (Sighting Restrictions, Special Foundation Requirements, Access Restrictions):</w:t>
            </w:r>
          </w:p>
        </w:tc>
      </w:tr>
      <w:tr w:rsidR="00C265EB" w:rsidRPr="00C265EB" w14:paraId="0E6E57C2" w14:textId="77777777" w:rsidTr="00C91F65">
        <w:trPr>
          <w:trHeight w:val="20"/>
        </w:trPr>
        <w:tc>
          <w:tcPr>
            <w:tcW w:w="9923" w:type="dxa"/>
            <w:gridSpan w:val="17"/>
            <w:tcBorders>
              <w:bottom w:val="single" w:sz="4" w:space="0" w:color="auto"/>
            </w:tcBorders>
          </w:tcPr>
          <w:p w14:paraId="7033CDE2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5FC70A54" w14:textId="77777777" w:rsidTr="00C91F65">
        <w:trPr>
          <w:trHeight w:val="20"/>
        </w:trPr>
        <w:tc>
          <w:tcPr>
            <w:tcW w:w="992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A295C4F" w14:textId="77777777" w:rsidR="00C265EB" w:rsidRPr="00C265EB" w:rsidRDefault="00C265EB" w:rsidP="00EF291A">
            <w:pPr>
              <w:pStyle w:val="Tablecontent"/>
              <w:spacing w:before="0" w:line="240" w:lineRule="auto"/>
            </w:pPr>
          </w:p>
        </w:tc>
      </w:tr>
      <w:tr w:rsidR="00C265EB" w:rsidRPr="00C265EB" w14:paraId="54EE0A47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B3A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hting Working Group Reps: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3CB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Name:</w:t>
            </w: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2D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Signature: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7726F" w14:textId="77777777" w:rsidR="00C265EB" w:rsidRPr="00C265EB" w:rsidRDefault="00C265EB" w:rsidP="00EF291A">
            <w:pPr>
              <w:pStyle w:val="Tableheadings"/>
              <w:spacing w:line="240" w:lineRule="auto"/>
            </w:pPr>
            <w:r w:rsidRPr="00C265EB">
              <w:t>Date:</w:t>
            </w:r>
          </w:p>
        </w:tc>
      </w:tr>
      <w:tr w:rsidR="00C265EB" w:rsidRPr="00C265EB" w14:paraId="1DB6DACB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C98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Signal Project Engineer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A52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C28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D9CD7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014E2507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CCD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Signal Maintenance Rep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9C9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F65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5A455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5C03D2BD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059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Signal Design Rep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FA7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D49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E82FC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5E9CDB75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AA8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Operations Rep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B62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BF7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BD2A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241C382D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2D7" w14:textId="77777777" w:rsidR="00C265EB" w:rsidRPr="00C265EB" w:rsidRDefault="00C265EB" w:rsidP="00EF291A">
            <w:pPr>
              <w:pStyle w:val="Tablecontent"/>
              <w:spacing w:line="240" w:lineRule="auto"/>
            </w:pPr>
            <w:r w:rsidRPr="00C265EB">
              <w:t>Driver Rep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07A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860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C0EAF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4095A0B5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FB3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F8F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29E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17FED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  <w:tr w:rsidR="00C265EB" w:rsidRPr="00C265EB" w14:paraId="6EF36385" w14:textId="77777777" w:rsidTr="00C91F65">
        <w:trPr>
          <w:trHeight w:val="20"/>
        </w:trPr>
        <w:tc>
          <w:tcPr>
            <w:tcW w:w="28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206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AF3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642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7D718" w14:textId="77777777" w:rsidR="00C265EB" w:rsidRPr="00C265EB" w:rsidRDefault="00C265EB" w:rsidP="00EF291A">
            <w:pPr>
              <w:pStyle w:val="Tablecontent"/>
              <w:spacing w:line="240" w:lineRule="auto"/>
            </w:pPr>
          </w:p>
        </w:tc>
      </w:tr>
    </w:tbl>
    <w:p w14:paraId="0A3DE12D" w14:textId="77777777" w:rsidR="00CF18DC" w:rsidRPr="005B7FDB" w:rsidRDefault="00CF18DC" w:rsidP="00E2661F">
      <w:pPr>
        <w:pStyle w:val="Tablecontent"/>
        <w:spacing w:before="0" w:line="240" w:lineRule="auto"/>
      </w:pPr>
    </w:p>
    <w:sectPr w:rsidR="00CF18DC" w:rsidRPr="005B7FDB" w:rsidSect="005E0AB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1AB9" w14:textId="77777777" w:rsidR="002A263E" w:rsidRDefault="002A263E">
      <w:r>
        <w:separator/>
      </w:r>
    </w:p>
    <w:p w14:paraId="15031CF3" w14:textId="77777777" w:rsidR="002A263E" w:rsidRDefault="002A263E"/>
  </w:endnote>
  <w:endnote w:type="continuationSeparator" w:id="0">
    <w:p w14:paraId="799F526A" w14:textId="77777777" w:rsidR="002A263E" w:rsidRDefault="002A263E">
      <w:r>
        <w:continuationSeparator/>
      </w:r>
    </w:p>
    <w:p w14:paraId="7029A584" w14:textId="77777777" w:rsidR="002A263E" w:rsidRDefault="002A2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ACC8" w14:textId="77777777" w:rsidR="008515BC" w:rsidRDefault="008515BC" w:rsidP="008515BC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="002E2655">
      <w:rPr>
        <w:rFonts w:cs="Arial"/>
        <w:b/>
        <w:sz w:val="16"/>
      </w:rPr>
      <w:t>1.</w:t>
    </w:r>
    <w:r w:rsidR="00C91F65">
      <w:rPr>
        <w:rFonts w:cs="Arial"/>
        <w:b/>
        <w:sz w:val="16"/>
      </w:rPr>
      <w:t>2</w:t>
    </w:r>
    <w:r w:rsidRPr="00102367">
      <w:rPr>
        <w:rFonts w:cs="Arial"/>
        <w:sz w:val="16"/>
      </w:rPr>
      <w:tab/>
      <w:t>Date Reviewed:</w:t>
    </w:r>
    <w:r w:rsidRPr="008515BC">
      <w:t xml:space="preserve"> </w:t>
    </w:r>
    <w:r w:rsidR="00C91F65">
      <w:rPr>
        <w:rFonts w:cs="Arial"/>
        <w:sz w:val="16"/>
      </w:rPr>
      <w:t>5 November 2015</w:t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4096615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b/>
              <w:sz w:val="16"/>
            </w:rPr>
            <w:id w:val="138848343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D206D3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D206D3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4872" w14:textId="77777777" w:rsidR="003B785B" w:rsidRPr="004B5BF9" w:rsidRDefault="003B785B" w:rsidP="004B5BF9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cs="Arial"/>
        <w:b/>
        <w:sz w:val="16"/>
      </w:rPr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Version #"  \* MERGEFORMAT </w:instrText>
    </w:r>
    <w:r w:rsidRPr="00102367">
      <w:rPr>
        <w:rFonts w:cs="Arial"/>
        <w:b/>
        <w:sz w:val="16"/>
      </w:rPr>
      <w:fldChar w:fldCharType="separate"/>
    </w:r>
    <w:r w:rsidR="002A263E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Date Reviewed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Date Reviewed"  \* MERGEFORMAT </w:instrText>
    </w:r>
    <w:r w:rsidRPr="00102367">
      <w:rPr>
        <w:rFonts w:cs="Arial"/>
        <w:b/>
        <w:sz w:val="16"/>
      </w:rPr>
      <w:fldChar w:fldCharType="separate"/>
    </w:r>
    <w:r w:rsidR="002A263E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b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CF18DC">
              <w:rPr>
                <w:rFonts w:cs="Arial"/>
                <w:b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2A263E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444D" w14:textId="77777777" w:rsidR="002A263E" w:rsidRDefault="002A263E">
      <w:r>
        <w:separator/>
      </w:r>
    </w:p>
    <w:p w14:paraId="549A187C" w14:textId="77777777" w:rsidR="002A263E" w:rsidRDefault="002A263E"/>
  </w:footnote>
  <w:footnote w:type="continuationSeparator" w:id="0">
    <w:p w14:paraId="3B0F8834" w14:textId="77777777" w:rsidR="002A263E" w:rsidRDefault="002A263E">
      <w:r>
        <w:continuationSeparator/>
      </w:r>
    </w:p>
    <w:p w14:paraId="5DE9047C" w14:textId="77777777" w:rsidR="002A263E" w:rsidRDefault="002A2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B037" w14:textId="77777777" w:rsidR="00CF18DC" w:rsidRPr="00CF18DC" w:rsidRDefault="00CF18DC" w:rsidP="00CF18DC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92375B" wp14:editId="2362567B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A51D" w14:textId="77777777" w:rsidR="00CF18DC" w:rsidRDefault="00CF18DC" w:rsidP="00CF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92375B" id="Group 2" o:spid="_x0000_s1125" style="position:absolute;left:0;text-align:left;margin-left:-56pt;margin-top:-27.65pt;width:140pt;height:94.4pt;z-index:251659264;mso-position-horizontal-relative:text;mso-position-vertical-relative:text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126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127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34BEA51D" w14:textId="77777777" w:rsidR="00CF18DC" w:rsidRDefault="00CF18DC" w:rsidP="00CF18DC"/>
                  </w:txbxContent>
                </v:textbox>
              </v:shape>
              <w10:wrap type="topAndBottom"/>
            </v:group>
          </w:pict>
        </mc:Fallback>
      </mc:AlternateContent>
    </w:r>
    <w:r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29990174" w14:textId="77777777" w:rsidR="00CF18DC" w:rsidRPr="00CF18DC" w:rsidRDefault="00C265EB" w:rsidP="00CF18DC">
    <w:pPr>
      <w:pStyle w:val="Header"/>
      <w:jc w:val="right"/>
      <w:rPr>
        <w:rFonts w:cs="Arial"/>
        <w:color w:val="000000"/>
        <w:szCs w:val="20"/>
        <w:lang w:eastAsia="en-AU"/>
      </w:rPr>
    </w:pPr>
    <w:r w:rsidRPr="00C265EB">
      <w:rPr>
        <w:rFonts w:cs="Arial"/>
        <w:color w:val="000000"/>
        <w:szCs w:val="20"/>
        <w:lang w:eastAsia="en-AU"/>
      </w:rPr>
      <w:t>ESC-04-01 Signal Sighting &amp; Position</w:t>
    </w:r>
  </w:p>
  <w:p w14:paraId="6DD97FF3" w14:textId="77777777" w:rsidR="00CF18DC" w:rsidRPr="00CF18DC" w:rsidRDefault="00CF18DC" w:rsidP="00CF18DC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 xml:space="preserve">Form number: </w:t>
    </w:r>
    <w:r w:rsidR="00C265EB" w:rsidRPr="00C265EB">
      <w:rPr>
        <w:rFonts w:cs="Arial"/>
        <w:color w:val="000000"/>
        <w:szCs w:val="20"/>
        <w:lang w:eastAsia="en-AU"/>
      </w:rPr>
      <w:t>ESC0401F-01</w:t>
    </w:r>
  </w:p>
  <w:p w14:paraId="4C0E920D" w14:textId="77777777" w:rsidR="00CF18DC" w:rsidRPr="00CF18DC" w:rsidRDefault="00CF18DC" w:rsidP="00CF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9EA1" w14:textId="77777777" w:rsidR="003B785B" w:rsidRPr="00CF18DC" w:rsidRDefault="003B785B" w:rsidP="004B5BF9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E9C7DE9" wp14:editId="2497033A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6C009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9C7DE9" id="Group 17" o:spid="_x0000_s1128" style="position:absolute;left:0;text-align:left;margin-left:-56pt;margin-top:-27.65pt;width:140pt;height:94.4pt;z-index:251657216;mso-position-horizontal-relative:text;mso-position-vertical-relative:text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129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130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4346C009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="00CF18DC"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1BB3352C" w14:textId="77777777" w:rsidR="003B785B" w:rsidRPr="00CF18DC" w:rsidRDefault="00CF18DC" w:rsidP="004B5BF9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>ESI-07-02 Signals Design Documentation</w:t>
    </w:r>
  </w:p>
  <w:p w14:paraId="450B92AE" w14:textId="77777777" w:rsidR="003B785B" w:rsidRPr="00CF18DC" w:rsidRDefault="00CF18DC" w:rsidP="004B5BF9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>Form number: ESI0702F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63E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232C0"/>
    <w:rsid w:val="00031A0E"/>
    <w:rsid w:val="00040C99"/>
    <w:rsid w:val="0004792D"/>
    <w:rsid w:val="00056BDB"/>
    <w:rsid w:val="000642ED"/>
    <w:rsid w:val="000654EB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179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2EA4"/>
    <w:rsid w:val="00276CCE"/>
    <w:rsid w:val="00281C75"/>
    <w:rsid w:val="00282A8B"/>
    <w:rsid w:val="00282CF7"/>
    <w:rsid w:val="002851B6"/>
    <w:rsid w:val="002857D5"/>
    <w:rsid w:val="0028720D"/>
    <w:rsid w:val="002923EC"/>
    <w:rsid w:val="002A263E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655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01C2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B7FDB"/>
    <w:rsid w:val="005C114D"/>
    <w:rsid w:val="005C1911"/>
    <w:rsid w:val="005C7BDA"/>
    <w:rsid w:val="005D3F58"/>
    <w:rsid w:val="005D4232"/>
    <w:rsid w:val="005D4CF7"/>
    <w:rsid w:val="005E0ABA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4A8C"/>
    <w:rsid w:val="00836B5B"/>
    <w:rsid w:val="00840D06"/>
    <w:rsid w:val="00842CFA"/>
    <w:rsid w:val="0084569A"/>
    <w:rsid w:val="00850E12"/>
    <w:rsid w:val="008515BC"/>
    <w:rsid w:val="00854BA5"/>
    <w:rsid w:val="00861BAC"/>
    <w:rsid w:val="00865C02"/>
    <w:rsid w:val="0087081A"/>
    <w:rsid w:val="00885B81"/>
    <w:rsid w:val="00885B92"/>
    <w:rsid w:val="0088632F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B01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3427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265EB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CF18DC"/>
    <w:rsid w:val="00D206D3"/>
    <w:rsid w:val="00D20955"/>
    <w:rsid w:val="00D2111E"/>
    <w:rsid w:val="00D2224D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2661F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E0E85"/>
    <w:rsid w:val="00EF0847"/>
    <w:rsid w:val="00EF291A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3B69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66358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C7B7E"/>
    <w:rsid w:val="00FE067E"/>
    <w:rsid w:val="00FE3C46"/>
    <w:rsid w:val="00FE7F7B"/>
    <w:rsid w:val="00FF109A"/>
    <w:rsid w:val="00FF5BD1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1BC1778E"/>
  <w15:docId w15:val="{A8ED33FA-7C7B-4975-A826-641C843E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27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15BC"/>
    <w:pPr>
      <w:tabs>
        <w:tab w:val="center" w:pos="4962"/>
        <w:tab w:val="right" w:pos="9781"/>
      </w:tabs>
    </w:pPr>
    <w:rPr>
      <w:szCs w:val="14"/>
    </w:rPr>
  </w:style>
  <w:style w:type="paragraph" w:styleId="Header">
    <w:name w:val="header"/>
    <w:basedOn w:val="Normal"/>
    <w:link w:val="HeaderChar"/>
    <w:uiPriority w:val="99"/>
    <w:rsid w:val="00CF18DC"/>
    <w:pPr>
      <w:tabs>
        <w:tab w:val="right" w:pos="9781"/>
      </w:tabs>
    </w:pPr>
    <w:rPr>
      <w:noProof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8DC"/>
    <w:rPr>
      <w:rFonts w:ascii="Arial" w:hAnsi="Arial"/>
      <w:noProof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5BC"/>
    <w:rPr>
      <w:rFonts w:ascii="Arial" w:hAnsi="Arial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CF18D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CF18DC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D8F3-C1CB-4EF5-B3F8-89FCEAC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823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0401F-01</dc:title>
  <dc:subject>ARTC Corporate Policy and Procedure Template</dc:subject>
  <dc:creator>Gus Bernal</dc:creator>
  <cp:keywords>ESC0401F-01</cp:keywords>
  <cp:lastModifiedBy>Sharon Woods</cp:lastModifiedBy>
  <cp:revision>3</cp:revision>
  <cp:lastPrinted>2015-02-19T01:14:00Z</cp:lastPrinted>
  <dcterms:created xsi:type="dcterms:W3CDTF">2015-12-16T00:15:00Z</dcterms:created>
  <dcterms:modified xsi:type="dcterms:W3CDTF">2022-11-04T01:37:00Z</dcterms:modified>
</cp:coreProperties>
</file>